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7B01" w14:textId="77777777" w:rsidR="00695532" w:rsidRDefault="00695532" w:rsidP="006955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30A5152" w14:textId="1988909C" w:rsidR="00695532" w:rsidRPr="009B00E4" w:rsidRDefault="00695532" w:rsidP="006955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an Borja, 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de</w:t>
      </w:r>
      <w:proofErr w:type="gramStart"/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del 2025</w:t>
      </w:r>
    </w:p>
    <w:p w14:paraId="3370C0E8" w14:textId="77777777" w:rsidR="00695532" w:rsidRDefault="00695532" w:rsidP="0069553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Dra. </w:t>
      </w:r>
      <w:proofErr w:type="spellStart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>Maria</w:t>
      </w:r>
      <w:proofErr w:type="spellEnd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</w:t>
      </w:r>
      <w:proofErr w:type="spellStart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>Elith</w:t>
      </w:r>
      <w:proofErr w:type="spellEnd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Vásquez Cachay</w:t>
      </w:r>
    </w:p>
    <w:p w14:paraId="07A56458" w14:textId="77777777" w:rsidR="00695532" w:rsidRPr="009B00E4" w:rsidRDefault="00695532" w:rsidP="00695532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 Escuela Profesional de Medicina Veterinaria</w:t>
      </w:r>
    </w:p>
    <w:p w14:paraId="6F073232" w14:textId="77777777" w:rsidR="00695532" w:rsidRPr="009B00E4" w:rsidRDefault="00695532" w:rsidP="00695532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14:paraId="6B4135F7" w14:textId="0B7E6A58" w:rsidR="0047525E" w:rsidRPr="00695532" w:rsidRDefault="006E36E7" w:rsidP="00695532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695532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14:paraId="4D49C032" w14:textId="77777777" w:rsidR="0047525E" w:rsidRPr="00695532" w:rsidRDefault="0047525E" w:rsidP="00695532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695532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De mi mayor consideración: </w:t>
      </w:r>
    </w:p>
    <w:p w14:paraId="52B2A800" w14:textId="541A9E20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Es grato dirigirme a usted, para comunicarle que los miembros del Jurado designados con R</w:t>
      </w:r>
      <w:r w:rsidR="00695532">
        <w:rPr>
          <w:rFonts w:asciiTheme="minorHAnsi" w:eastAsia="Calibri" w:hAnsiTheme="minorHAnsi" w:cstheme="minorHAnsi"/>
        </w:rPr>
        <w:t>esolución Directoral</w:t>
      </w:r>
      <w:r w:rsidRPr="00695532">
        <w:rPr>
          <w:rFonts w:asciiTheme="minorHAnsi" w:eastAsia="Calibri" w:hAnsiTheme="minorHAnsi" w:cstheme="minorHAnsi"/>
        </w:rPr>
        <w:t xml:space="preserve"> </w:t>
      </w:r>
      <w:proofErr w:type="spellStart"/>
      <w:r w:rsidRPr="00695532">
        <w:rPr>
          <w:rFonts w:asciiTheme="minorHAnsi" w:eastAsia="Calibri" w:hAnsiTheme="minorHAnsi" w:cstheme="minorHAnsi"/>
        </w:rPr>
        <w:t>Nº</w:t>
      </w:r>
      <w:proofErr w:type="spellEnd"/>
      <w:r w:rsidRPr="0028044C">
        <w:rPr>
          <w:rFonts w:ascii="Bookman Old Style" w:hAnsi="Bookman Old Style"/>
          <w:iCs/>
          <w:sz w:val="20"/>
          <w:szCs w:val="20"/>
        </w:rPr>
        <w:t xml:space="preserve"> ………………………………</w:t>
      </w:r>
      <w:r w:rsidR="006E36E7" w:rsidRPr="0028044C">
        <w:rPr>
          <w:rFonts w:ascii="Bookman Old Style" w:hAnsi="Bookman Old Style"/>
          <w:iCs/>
          <w:sz w:val="20"/>
          <w:szCs w:val="20"/>
        </w:rPr>
        <w:t xml:space="preserve">…, </w:t>
      </w:r>
      <w:r w:rsidR="006E36E7" w:rsidRPr="00695532">
        <w:rPr>
          <w:rFonts w:asciiTheme="minorHAnsi" w:eastAsia="Calibri" w:hAnsiTheme="minorHAnsi" w:cstheme="minorHAnsi"/>
        </w:rPr>
        <w:t>han</w:t>
      </w:r>
      <w:r w:rsidRPr="00695532">
        <w:rPr>
          <w:rFonts w:asciiTheme="minorHAnsi" w:eastAsia="Calibri" w:hAnsiTheme="minorHAnsi" w:cstheme="minorHAnsi"/>
        </w:rPr>
        <w:t xml:space="preserve"> revisado la Tesis intitulada</w:t>
      </w:r>
      <w:r w:rsidRPr="0028044C">
        <w:rPr>
          <w:rFonts w:ascii="Bookman Old Style" w:hAnsi="Bookman Old Style"/>
          <w:iCs/>
          <w:sz w:val="20"/>
          <w:szCs w:val="20"/>
        </w:rPr>
        <w:t>: ……</w:t>
      </w:r>
      <w:r w:rsidR="006E36E7" w:rsidRPr="0028044C">
        <w:rPr>
          <w:rFonts w:ascii="Bookman Old Style" w:hAnsi="Bookman Old Style"/>
          <w:iCs/>
          <w:sz w:val="20"/>
          <w:szCs w:val="20"/>
        </w:rPr>
        <w:t>……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……</w:t>
      </w:r>
      <w:proofErr w:type="gramStart"/>
      <w:r w:rsidRPr="0028044C">
        <w:rPr>
          <w:rFonts w:ascii="Bookman Old Style" w:hAnsi="Bookman Old Style"/>
          <w:iCs/>
          <w:sz w:val="20"/>
          <w:szCs w:val="20"/>
        </w:rPr>
        <w:t>……</w:t>
      </w:r>
      <w:r w:rsidR="0028044C">
        <w:rPr>
          <w:rFonts w:ascii="Bookman Old Style" w:hAnsi="Bookman Old Style"/>
          <w:iCs/>
          <w:sz w:val="20"/>
          <w:szCs w:val="20"/>
        </w:rPr>
        <w:t>.</w:t>
      </w:r>
      <w:proofErr w:type="gramEnd"/>
      <w:r w:rsidRPr="0028044C">
        <w:rPr>
          <w:rFonts w:ascii="Bookman Old Style" w:hAnsi="Bookman Old Style"/>
          <w:iCs/>
          <w:sz w:val="20"/>
          <w:szCs w:val="20"/>
        </w:rPr>
        <w:t>………..............................</w:t>
      </w:r>
      <w:r w:rsidR="0028044C">
        <w:rPr>
          <w:rFonts w:ascii="Bookman Old Style" w:hAnsi="Bookman Old Style"/>
          <w:iCs/>
          <w:sz w:val="20"/>
          <w:szCs w:val="20"/>
        </w:rPr>
        <w:t>………………</w:t>
      </w:r>
      <w:r w:rsidRPr="0028044C">
        <w:rPr>
          <w:rFonts w:ascii="Bookman Old Style" w:hAnsi="Bookman Old Style"/>
          <w:iCs/>
          <w:sz w:val="20"/>
          <w:szCs w:val="20"/>
        </w:rPr>
        <w:t>........………………………</w:t>
      </w:r>
      <w:proofErr w:type="gramStart"/>
      <w:r w:rsidRPr="0028044C">
        <w:rPr>
          <w:rFonts w:ascii="Bookman Old Style" w:hAnsi="Bookman Old Style"/>
          <w:iCs/>
          <w:sz w:val="20"/>
          <w:szCs w:val="20"/>
        </w:rPr>
        <w:t>…....</w:t>
      </w:r>
      <w:proofErr w:type="gramEnd"/>
      <w:r w:rsidRPr="0028044C">
        <w:rPr>
          <w:rFonts w:ascii="Bookman Old Style" w:hAnsi="Bookman Old Style"/>
          <w:iCs/>
          <w:sz w:val="20"/>
          <w:szCs w:val="20"/>
        </w:rPr>
        <w:t>.……………………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>…………</w:t>
      </w:r>
      <w:proofErr w:type="gramStart"/>
      <w:r w:rsidR="0028044C">
        <w:rPr>
          <w:rFonts w:ascii="Bookman Old Style" w:hAnsi="Bookman Old Style"/>
          <w:iCs/>
          <w:sz w:val="20"/>
          <w:szCs w:val="20"/>
        </w:rPr>
        <w:t>…….</w:t>
      </w:r>
      <w:proofErr w:type="gramEnd"/>
      <w:r w:rsidRPr="0028044C">
        <w:rPr>
          <w:rFonts w:ascii="Bookman Old Style" w:hAnsi="Bookman Old Style"/>
          <w:iCs/>
          <w:sz w:val="20"/>
          <w:szCs w:val="20"/>
        </w:rPr>
        <w:t>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>……………………………………….</w:t>
      </w:r>
      <w:r w:rsidRPr="0028044C">
        <w:rPr>
          <w:rFonts w:ascii="Bookman Old Style" w:hAnsi="Bookman Old Style"/>
          <w:iCs/>
          <w:sz w:val="20"/>
          <w:szCs w:val="20"/>
        </w:rPr>
        <w:t>…………</w:t>
      </w:r>
      <w:r w:rsidR="00695532">
        <w:rPr>
          <w:rFonts w:ascii="Bookman Old Style" w:hAnsi="Bookman Old Style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695532">
        <w:rPr>
          <w:rFonts w:asciiTheme="minorHAnsi" w:eastAsia="Calibri" w:hAnsiTheme="minorHAnsi" w:cstheme="minorHAnsi"/>
        </w:rPr>
        <w:t>del</w:t>
      </w:r>
      <w:r w:rsidRPr="0028044C">
        <w:rPr>
          <w:rFonts w:ascii="Bookman Old Style" w:hAnsi="Bookman Old Style"/>
          <w:iCs/>
          <w:sz w:val="20"/>
          <w:szCs w:val="20"/>
        </w:rPr>
        <w:t xml:space="preserve"> </w:t>
      </w:r>
      <w:r w:rsidRPr="00695532">
        <w:rPr>
          <w:rFonts w:asciiTheme="minorHAnsi" w:eastAsia="Calibri" w:hAnsiTheme="minorHAnsi" w:cstheme="minorHAnsi"/>
        </w:rPr>
        <w:t>Bachiller:</w:t>
      </w:r>
      <w:r w:rsidRPr="0028044C">
        <w:rPr>
          <w:rFonts w:ascii="Bookman Old Style" w:hAnsi="Bookman Old Style"/>
          <w:iCs/>
          <w:sz w:val="20"/>
          <w:szCs w:val="20"/>
        </w:rPr>
        <w:t xml:space="preserve"> ………………………………………………………………………………. </w:t>
      </w:r>
      <w:r w:rsidRPr="00695532">
        <w:rPr>
          <w:rFonts w:asciiTheme="minorHAnsi" w:eastAsia="Calibri" w:hAnsiTheme="minorHAnsi" w:cstheme="minorHAnsi"/>
        </w:rPr>
        <w:t xml:space="preserve">bajo la </w:t>
      </w:r>
      <w:r w:rsidR="006E36E7" w:rsidRPr="00695532">
        <w:rPr>
          <w:rFonts w:asciiTheme="minorHAnsi" w:eastAsia="Calibri" w:hAnsiTheme="minorHAnsi" w:cstheme="minorHAnsi"/>
        </w:rPr>
        <w:t xml:space="preserve">Asesoría de </w:t>
      </w:r>
      <w:r w:rsidR="006E36E7" w:rsidRPr="0028044C">
        <w:rPr>
          <w:rFonts w:ascii="Bookman Old Style" w:hAnsi="Bookman Old Style"/>
          <w:iCs/>
          <w:sz w:val="20"/>
          <w:szCs w:val="20"/>
        </w:rPr>
        <w:t>…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…………</w:t>
      </w:r>
      <w:r w:rsidR="00695532">
        <w:rPr>
          <w:rFonts w:ascii="Bookman Old Style" w:hAnsi="Bookman Old Style"/>
          <w:iCs/>
          <w:sz w:val="20"/>
          <w:szCs w:val="20"/>
        </w:rPr>
        <w:t xml:space="preserve"> </w:t>
      </w:r>
      <w:r w:rsidRPr="00695532">
        <w:rPr>
          <w:rFonts w:asciiTheme="minorHAnsi" w:eastAsia="Calibri" w:hAnsiTheme="minorHAnsi" w:cstheme="minorHAnsi"/>
        </w:rPr>
        <w:t>y estando de acuerdo con las correcciones y observaciones realizadas; y por consiguiente está apta para la sustentación.</w:t>
      </w:r>
    </w:p>
    <w:p w14:paraId="2AE3ECC8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</w:p>
    <w:p w14:paraId="04FF73E6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 xml:space="preserve">Por lo expuesto, solicito a usted, la fecha de programación de </w:t>
      </w:r>
      <w:r w:rsidR="006E36E7" w:rsidRPr="00695532">
        <w:rPr>
          <w:rFonts w:asciiTheme="minorHAnsi" w:eastAsia="Calibri" w:hAnsiTheme="minorHAnsi" w:cstheme="minorHAnsi"/>
        </w:rPr>
        <w:t>la SUSTENTACIÓN</w:t>
      </w:r>
      <w:r w:rsidRPr="00695532">
        <w:rPr>
          <w:rFonts w:asciiTheme="minorHAnsi" w:eastAsia="Calibri" w:hAnsiTheme="minorHAnsi" w:cstheme="minorHAnsi"/>
        </w:rPr>
        <w:t xml:space="preserve"> para el:</w:t>
      </w:r>
    </w:p>
    <w:p w14:paraId="570DFDB8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695532">
        <w:rPr>
          <w:rFonts w:asciiTheme="minorHAnsi" w:eastAsia="Calibri" w:hAnsiTheme="minorHAnsi" w:cstheme="minorHAnsi"/>
        </w:rPr>
        <w:t>Día</w:t>
      </w:r>
      <w:r w:rsidRPr="00695532">
        <w:rPr>
          <w:rFonts w:asciiTheme="minorHAnsi" w:eastAsia="Calibri" w:hAnsiTheme="minorHAnsi" w:cstheme="minorHAnsi"/>
        </w:rPr>
        <w:tab/>
        <w:t>: …………………….</w:t>
      </w:r>
    </w:p>
    <w:p w14:paraId="4ECB5A67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  <w:t>Mes</w:t>
      </w:r>
      <w:r w:rsidRPr="00695532">
        <w:rPr>
          <w:rFonts w:asciiTheme="minorHAnsi" w:eastAsia="Calibri" w:hAnsiTheme="minorHAnsi" w:cstheme="minorHAnsi"/>
        </w:rPr>
        <w:tab/>
        <w:t>: …………………….</w:t>
      </w:r>
    </w:p>
    <w:p w14:paraId="6A580419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  <w:t>Hora</w:t>
      </w:r>
      <w:r w:rsidRPr="00695532">
        <w:rPr>
          <w:rFonts w:asciiTheme="minorHAnsi" w:eastAsia="Calibri" w:hAnsiTheme="minorHAnsi" w:cstheme="minorHAnsi"/>
        </w:rPr>
        <w:tab/>
        <w:t>: …………………….</w:t>
      </w:r>
    </w:p>
    <w:p w14:paraId="4DA21563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</w:p>
    <w:p w14:paraId="1FA34320" w14:textId="77777777" w:rsidR="0047525E" w:rsidRPr="00695532" w:rsidRDefault="006E36E7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Correo</w:t>
      </w:r>
      <w:r w:rsidR="0047525E" w:rsidRPr="00695532">
        <w:rPr>
          <w:rFonts w:asciiTheme="minorHAnsi" w:eastAsia="Calibri" w:hAnsiTheme="minorHAnsi" w:cstheme="minorHAnsi"/>
        </w:rPr>
        <w:tab/>
      </w:r>
      <w:r w:rsidR="0047525E" w:rsidRPr="00695532">
        <w:rPr>
          <w:rFonts w:asciiTheme="minorHAnsi" w:eastAsia="Calibri" w:hAnsiTheme="minorHAnsi" w:cstheme="minorHAnsi"/>
        </w:rPr>
        <w:tab/>
        <w:t>: ………………………………</w:t>
      </w:r>
      <w:proofErr w:type="gramStart"/>
      <w:r w:rsidR="0047525E" w:rsidRPr="00695532">
        <w:rPr>
          <w:rFonts w:asciiTheme="minorHAnsi" w:eastAsia="Calibri" w:hAnsiTheme="minorHAnsi" w:cstheme="minorHAnsi"/>
        </w:rPr>
        <w:t>…….</w:t>
      </w:r>
      <w:proofErr w:type="gramEnd"/>
      <w:r w:rsidR="0047525E" w:rsidRPr="00695532">
        <w:rPr>
          <w:rFonts w:asciiTheme="minorHAnsi" w:eastAsia="Calibri" w:hAnsiTheme="minorHAnsi" w:cstheme="minorHAnsi"/>
        </w:rPr>
        <w:t>.</w:t>
      </w:r>
    </w:p>
    <w:p w14:paraId="5552E011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Nombre</w:t>
      </w:r>
      <w:r w:rsidRPr="00695532">
        <w:rPr>
          <w:rFonts w:asciiTheme="minorHAnsi" w:eastAsia="Calibri" w:hAnsiTheme="minorHAnsi" w:cstheme="minorHAnsi"/>
        </w:rPr>
        <w:tab/>
        <w:t>: ………………………………………</w:t>
      </w:r>
    </w:p>
    <w:p w14:paraId="676AC3EA" w14:textId="7C2BDB7F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  <w:t xml:space="preserve">      Presidente del Jurado</w:t>
      </w:r>
    </w:p>
    <w:p w14:paraId="05EADCC0" w14:textId="77777777"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14:paraId="1E236514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Los suscritos estamos de acuerdo con la fecha programada.</w:t>
      </w:r>
    </w:p>
    <w:p w14:paraId="4EE97400" w14:textId="77777777"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14:paraId="3428E554" w14:textId="77777777" w:rsidR="0047525E" w:rsidRPr="00695532" w:rsidRDefault="006E36E7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Correo</w:t>
      </w:r>
      <w:r w:rsidR="0047525E" w:rsidRPr="00695532">
        <w:rPr>
          <w:rFonts w:asciiTheme="minorHAnsi" w:eastAsia="Calibri" w:hAnsiTheme="minorHAnsi" w:cstheme="minorHAnsi"/>
        </w:rPr>
        <w:tab/>
      </w:r>
      <w:r w:rsidR="0047525E" w:rsidRPr="00695532">
        <w:rPr>
          <w:rFonts w:asciiTheme="minorHAnsi" w:eastAsia="Calibri" w:hAnsiTheme="minorHAnsi" w:cstheme="minorHAnsi"/>
        </w:rPr>
        <w:tab/>
        <w:t>: ………………………………</w:t>
      </w:r>
      <w:proofErr w:type="gramStart"/>
      <w:r w:rsidR="0047525E" w:rsidRPr="00695532">
        <w:rPr>
          <w:rFonts w:asciiTheme="minorHAnsi" w:eastAsia="Calibri" w:hAnsiTheme="minorHAnsi" w:cstheme="minorHAnsi"/>
        </w:rPr>
        <w:t>…….</w:t>
      </w:r>
      <w:proofErr w:type="gramEnd"/>
      <w:r w:rsidR="0047525E" w:rsidRPr="00695532">
        <w:rPr>
          <w:rFonts w:asciiTheme="minorHAnsi" w:eastAsia="Calibri" w:hAnsiTheme="minorHAnsi" w:cstheme="minorHAnsi"/>
        </w:rPr>
        <w:t>.</w:t>
      </w:r>
    </w:p>
    <w:p w14:paraId="1FF29A77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Nombre</w:t>
      </w:r>
      <w:r w:rsidRPr="00695532">
        <w:rPr>
          <w:rFonts w:asciiTheme="minorHAnsi" w:eastAsia="Calibri" w:hAnsiTheme="minorHAnsi" w:cstheme="minorHAnsi"/>
        </w:rPr>
        <w:tab/>
        <w:t>: ………………………………………</w:t>
      </w:r>
    </w:p>
    <w:p w14:paraId="391C7DA1" w14:textId="73D3C871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  <w:t xml:space="preserve">             Asesor(a)</w:t>
      </w:r>
    </w:p>
    <w:p w14:paraId="168DA7BA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</w:p>
    <w:p w14:paraId="5368410B" w14:textId="77777777" w:rsidR="0047525E" w:rsidRPr="00695532" w:rsidRDefault="006E36E7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Correo</w:t>
      </w:r>
      <w:r w:rsidR="0047525E" w:rsidRPr="00695532">
        <w:rPr>
          <w:rFonts w:asciiTheme="minorHAnsi" w:eastAsia="Calibri" w:hAnsiTheme="minorHAnsi" w:cstheme="minorHAnsi"/>
        </w:rPr>
        <w:tab/>
      </w:r>
      <w:r w:rsidR="0047525E" w:rsidRPr="00695532">
        <w:rPr>
          <w:rFonts w:asciiTheme="minorHAnsi" w:eastAsia="Calibri" w:hAnsiTheme="minorHAnsi" w:cstheme="minorHAnsi"/>
        </w:rPr>
        <w:tab/>
        <w:t>: ………………………………</w:t>
      </w:r>
      <w:proofErr w:type="gramStart"/>
      <w:r w:rsidR="0047525E" w:rsidRPr="00695532">
        <w:rPr>
          <w:rFonts w:asciiTheme="minorHAnsi" w:eastAsia="Calibri" w:hAnsiTheme="minorHAnsi" w:cstheme="minorHAnsi"/>
        </w:rPr>
        <w:t>…….</w:t>
      </w:r>
      <w:proofErr w:type="gramEnd"/>
      <w:r w:rsidR="0047525E" w:rsidRPr="00695532">
        <w:rPr>
          <w:rFonts w:asciiTheme="minorHAnsi" w:eastAsia="Calibri" w:hAnsiTheme="minorHAnsi" w:cstheme="minorHAnsi"/>
        </w:rPr>
        <w:t>.</w:t>
      </w:r>
    </w:p>
    <w:p w14:paraId="61941EDB" w14:textId="77777777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Nombre</w:t>
      </w:r>
      <w:r w:rsidRPr="00695532">
        <w:rPr>
          <w:rFonts w:asciiTheme="minorHAnsi" w:eastAsia="Calibri" w:hAnsiTheme="minorHAnsi" w:cstheme="minorHAnsi"/>
        </w:rPr>
        <w:tab/>
        <w:t>: ………………………………………</w:t>
      </w:r>
    </w:p>
    <w:p w14:paraId="0A70ABED" w14:textId="635CA286" w:rsidR="0047525E" w:rsidRPr="00695532" w:rsidRDefault="0047525E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Pr="00695532">
        <w:rPr>
          <w:rFonts w:asciiTheme="minorHAnsi" w:eastAsia="Calibri" w:hAnsiTheme="minorHAnsi" w:cstheme="minorHAnsi"/>
        </w:rPr>
        <w:tab/>
        <w:t xml:space="preserve">      Miembro del Jurado</w:t>
      </w:r>
    </w:p>
    <w:p w14:paraId="1F8059F3" w14:textId="77777777"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14:paraId="2A90AA60" w14:textId="77777777" w:rsidR="0047525E" w:rsidRPr="00695532" w:rsidRDefault="006E36E7" w:rsidP="0028044C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Correo</w:t>
      </w:r>
      <w:r w:rsidR="0047525E" w:rsidRPr="00695532">
        <w:rPr>
          <w:rFonts w:asciiTheme="minorHAnsi" w:eastAsia="Calibri" w:hAnsiTheme="minorHAnsi" w:cstheme="minorHAnsi"/>
        </w:rPr>
        <w:tab/>
      </w:r>
      <w:r w:rsidR="0047525E" w:rsidRPr="00695532">
        <w:rPr>
          <w:rFonts w:asciiTheme="minorHAnsi" w:eastAsia="Calibri" w:hAnsiTheme="minorHAnsi" w:cstheme="minorHAnsi"/>
        </w:rPr>
        <w:tab/>
        <w:t>: ………………………………</w:t>
      </w:r>
      <w:proofErr w:type="gramStart"/>
      <w:r w:rsidR="0047525E" w:rsidRPr="00695532">
        <w:rPr>
          <w:rFonts w:asciiTheme="minorHAnsi" w:eastAsia="Calibri" w:hAnsiTheme="minorHAnsi" w:cstheme="minorHAnsi"/>
        </w:rPr>
        <w:t>…….</w:t>
      </w:r>
      <w:proofErr w:type="gramEnd"/>
      <w:r w:rsidR="0047525E" w:rsidRPr="00695532">
        <w:rPr>
          <w:rFonts w:asciiTheme="minorHAnsi" w:eastAsia="Calibri" w:hAnsiTheme="minorHAnsi" w:cstheme="minorHAnsi"/>
        </w:rPr>
        <w:t>.</w:t>
      </w:r>
    </w:p>
    <w:p w14:paraId="294A6E30" w14:textId="77777777" w:rsidR="00695532" w:rsidRDefault="0047525E" w:rsidP="00695532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>Nombre</w:t>
      </w:r>
      <w:r w:rsidRPr="00695532">
        <w:rPr>
          <w:rFonts w:asciiTheme="minorHAnsi" w:eastAsia="Calibri" w:hAnsiTheme="minorHAnsi" w:cstheme="minorHAnsi"/>
        </w:rPr>
        <w:tab/>
        <w:t>: ………………………………………</w:t>
      </w:r>
    </w:p>
    <w:p w14:paraId="353CA3C7" w14:textId="5071655D" w:rsidR="000C04CA" w:rsidRPr="00695532" w:rsidRDefault="0047525E" w:rsidP="00695532">
      <w:pPr>
        <w:pStyle w:val="Textoindependiente"/>
        <w:spacing w:line="276" w:lineRule="auto"/>
        <w:rPr>
          <w:rFonts w:asciiTheme="minorHAnsi" w:eastAsia="Calibri" w:hAnsiTheme="minorHAnsi" w:cstheme="minorHAnsi"/>
        </w:rPr>
      </w:pPr>
      <w:r w:rsidRPr="00695532">
        <w:rPr>
          <w:rFonts w:asciiTheme="minorHAnsi" w:eastAsia="Calibri" w:hAnsiTheme="minorHAnsi" w:cstheme="minorHAnsi"/>
        </w:rPr>
        <w:tab/>
      </w:r>
      <w:r w:rsidR="00695532">
        <w:rPr>
          <w:rFonts w:asciiTheme="minorHAnsi" w:eastAsia="Calibri" w:hAnsiTheme="minorHAnsi" w:cstheme="minorHAnsi"/>
        </w:rPr>
        <w:t xml:space="preserve">                   </w:t>
      </w:r>
      <w:r w:rsidRPr="00695532">
        <w:rPr>
          <w:rFonts w:asciiTheme="minorHAnsi" w:eastAsia="Calibri" w:hAnsiTheme="minorHAnsi" w:cstheme="minorHAnsi"/>
        </w:rPr>
        <w:t>Miembro del Jurado</w:t>
      </w:r>
    </w:p>
    <w:sectPr w:rsidR="000C04CA" w:rsidRPr="00695532" w:rsidSect="00695532">
      <w:headerReference w:type="default" r:id="rId8"/>
      <w:pgSz w:w="11907" w:h="16840" w:code="9"/>
      <w:pgMar w:top="851" w:right="1134" w:bottom="5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EFA2" w14:textId="77777777" w:rsidR="006E4F9E" w:rsidRDefault="006E4F9E" w:rsidP="003C2310">
      <w:pPr>
        <w:spacing w:after="0" w:line="240" w:lineRule="auto"/>
      </w:pPr>
      <w:r>
        <w:separator/>
      </w:r>
    </w:p>
  </w:endnote>
  <w:endnote w:type="continuationSeparator" w:id="0">
    <w:p w14:paraId="2907BD17" w14:textId="77777777" w:rsidR="006E4F9E" w:rsidRDefault="006E4F9E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95079" w14:textId="77777777" w:rsidR="006E4F9E" w:rsidRDefault="006E4F9E" w:rsidP="003C2310">
      <w:pPr>
        <w:spacing w:after="0" w:line="240" w:lineRule="auto"/>
      </w:pPr>
      <w:r>
        <w:separator/>
      </w:r>
    </w:p>
  </w:footnote>
  <w:footnote w:type="continuationSeparator" w:id="0">
    <w:p w14:paraId="07C365D5" w14:textId="77777777" w:rsidR="006E4F9E" w:rsidRDefault="006E4F9E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34A3" w14:textId="6544C00D" w:rsidR="00695532" w:rsidRPr="00695532" w:rsidRDefault="00695532" w:rsidP="00695532">
    <w:pPr>
      <w:pStyle w:val="Encabezado"/>
      <w:spacing w:line="276" w:lineRule="auto"/>
      <w:jc w:val="center"/>
      <w:rPr>
        <w:noProof/>
        <w:lang w:val="es-ES_tradnl"/>
      </w:rPr>
    </w:pPr>
    <w:r w:rsidRPr="00695532">
      <w:rPr>
        <w:noProof/>
      </w:rPr>
      <w:drawing>
        <wp:anchor distT="0" distB="0" distL="114300" distR="114300" simplePos="0" relativeHeight="251659264" behindDoc="1" locked="0" layoutInCell="1" allowOverlap="1" wp14:anchorId="2F54DB1E" wp14:editId="5C3ACD21">
          <wp:simplePos x="0" y="0"/>
          <wp:positionH relativeFrom="column">
            <wp:posOffset>4896485</wp:posOffset>
          </wp:positionH>
          <wp:positionV relativeFrom="paragraph">
            <wp:posOffset>-97790</wp:posOffset>
          </wp:positionV>
          <wp:extent cx="815340" cy="815340"/>
          <wp:effectExtent l="0" t="0" r="3810" b="381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18858562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532">
      <w:rPr>
        <w:noProof/>
      </w:rPr>
      <w:drawing>
        <wp:anchor distT="0" distB="0" distL="114300" distR="114300" simplePos="0" relativeHeight="251660288" behindDoc="1" locked="0" layoutInCell="1" allowOverlap="1" wp14:anchorId="6566E4AA" wp14:editId="6697EFAF">
          <wp:simplePos x="0" y="0"/>
          <wp:positionH relativeFrom="column">
            <wp:posOffset>-194310</wp:posOffset>
          </wp:positionH>
          <wp:positionV relativeFrom="paragraph">
            <wp:posOffset>-171450</wp:posOffset>
          </wp:positionV>
          <wp:extent cx="796925" cy="921385"/>
          <wp:effectExtent l="0" t="0" r="3175" b="0"/>
          <wp:wrapTight wrapText="bothSides">
            <wp:wrapPolygon edited="0">
              <wp:start x="1033" y="0"/>
              <wp:lineTo x="516" y="893"/>
              <wp:lineTo x="0" y="7592"/>
              <wp:lineTo x="0" y="20990"/>
              <wp:lineTo x="20653" y="20990"/>
              <wp:lineTo x="21170" y="20990"/>
              <wp:lineTo x="21170" y="8039"/>
              <wp:lineTo x="20653" y="893"/>
              <wp:lineTo x="20137" y="0"/>
              <wp:lineTo x="1033" y="0"/>
            </wp:wrapPolygon>
          </wp:wrapTight>
          <wp:docPr id="55155444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532">
      <w:rPr>
        <w:b/>
        <w:noProof/>
      </w:rPr>
      <w:t>Universidad Nacional Mayor de San Marcos</w:t>
    </w:r>
    <w:r w:rsidRPr="00695532">
      <w:rPr>
        <w:b/>
        <w:noProof/>
      </w:rPr>
      <w:br/>
      <w:t>Universidad del Perú, Decana de América</w:t>
    </w:r>
    <w:r w:rsidRPr="00695532">
      <w:rPr>
        <w:b/>
        <w:noProof/>
      </w:rPr>
      <w:br/>
    </w:r>
    <w:r w:rsidRPr="00695532">
      <w:rPr>
        <w:noProof/>
      </w:rPr>
      <w:t>Facultad de Medicina Veterinaria</w:t>
    </w:r>
    <w:r w:rsidRPr="00695532">
      <w:rPr>
        <w:noProof/>
      </w:rPr>
      <w:br/>
      <w:t>Escuela Profesional de Medicina</w:t>
    </w:r>
    <w:r>
      <w:rPr>
        <w:noProof/>
      </w:rPr>
      <w:t xml:space="preserve"> </w:t>
    </w:r>
    <w:r w:rsidRPr="00695532">
      <w:rPr>
        <w:noProof/>
        <w:color w:val="FF0000"/>
        <w:lang w:val="es-ES_tradnl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42CE"/>
    <w:multiLevelType w:val="hybridMultilevel"/>
    <w:tmpl w:val="3F529F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0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10"/>
    <w:rsid w:val="000C04CA"/>
    <w:rsid w:val="00156B3E"/>
    <w:rsid w:val="0028044C"/>
    <w:rsid w:val="002D0659"/>
    <w:rsid w:val="002F2235"/>
    <w:rsid w:val="00307E84"/>
    <w:rsid w:val="00324980"/>
    <w:rsid w:val="003B4268"/>
    <w:rsid w:val="003C2310"/>
    <w:rsid w:val="003E4B4D"/>
    <w:rsid w:val="0041566C"/>
    <w:rsid w:val="00462592"/>
    <w:rsid w:val="0047525E"/>
    <w:rsid w:val="005113CA"/>
    <w:rsid w:val="00534733"/>
    <w:rsid w:val="00694049"/>
    <w:rsid w:val="00695532"/>
    <w:rsid w:val="006E36E7"/>
    <w:rsid w:val="006E4F9E"/>
    <w:rsid w:val="00834749"/>
    <w:rsid w:val="00842C40"/>
    <w:rsid w:val="008520A9"/>
    <w:rsid w:val="0090763B"/>
    <w:rsid w:val="00907A37"/>
    <w:rsid w:val="00957183"/>
    <w:rsid w:val="009749A4"/>
    <w:rsid w:val="00A359C2"/>
    <w:rsid w:val="00AE7894"/>
    <w:rsid w:val="00AF5A97"/>
    <w:rsid w:val="00AF6908"/>
    <w:rsid w:val="00B44F77"/>
    <w:rsid w:val="00BB3EB2"/>
    <w:rsid w:val="00BC1C47"/>
    <w:rsid w:val="00CE6051"/>
    <w:rsid w:val="00D72084"/>
    <w:rsid w:val="00DD6A27"/>
    <w:rsid w:val="00E16CC7"/>
    <w:rsid w:val="00FA0210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19300"/>
  <w15:chartTrackingRefBased/>
  <w15:docId w15:val="{D247D166-A7D6-4BAC-9B4B-573F9B6B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qFormat/>
    <w:rsid w:val="0047525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7525E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752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47525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CAB-FDE8-4277-8DAA-7A90589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6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ep.veterinaria@unmsm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rosasnaysha@gmail.com</cp:lastModifiedBy>
  <cp:revision>2</cp:revision>
  <cp:lastPrinted>2020-01-09T15:59:00Z</cp:lastPrinted>
  <dcterms:created xsi:type="dcterms:W3CDTF">2025-05-26T20:05:00Z</dcterms:created>
  <dcterms:modified xsi:type="dcterms:W3CDTF">2025-05-26T20:05:00Z</dcterms:modified>
</cp:coreProperties>
</file>